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77" w:rsidRPr="009C5E3B" w:rsidRDefault="00A92052" w:rsidP="00A92052">
      <w:pPr>
        <w:spacing w:after="0" w:line="240" w:lineRule="auto"/>
        <w:jc w:val="center"/>
        <w:rPr>
          <w:b/>
          <w:sz w:val="28"/>
          <w:szCs w:val="24"/>
        </w:rPr>
      </w:pPr>
      <w:r w:rsidRPr="009C5E3B">
        <w:rPr>
          <w:b/>
          <w:sz w:val="28"/>
          <w:szCs w:val="24"/>
        </w:rPr>
        <w:t>DAFTAR TERMINAL KHUSUS</w:t>
      </w:r>
      <w:r w:rsidR="00AD180F">
        <w:rPr>
          <w:b/>
          <w:sz w:val="28"/>
          <w:szCs w:val="24"/>
        </w:rPr>
        <w:t>/TUKS</w:t>
      </w:r>
    </w:p>
    <w:p w:rsidR="00A92052" w:rsidRPr="009C5E3B" w:rsidRDefault="00A92052" w:rsidP="00A92052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9C5E3B">
        <w:rPr>
          <w:b/>
          <w:sz w:val="28"/>
          <w:szCs w:val="24"/>
          <w:u w:val="single"/>
        </w:rPr>
        <w:t>DI SUNGAI BARITO WILAYAH KABUPATEN BARITO UTARA</w:t>
      </w:r>
    </w:p>
    <w:p w:rsidR="00A92052" w:rsidRDefault="00A92052" w:rsidP="00A92052">
      <w:pPr>
        <w:spacing w:after="0" w:line="240" w:lineRule="auto"/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40"/>
        <w:gridCol w:w="2437"/>
        <w:gridCol w:w="2268"/>
        <w:gridCol w:w="2410"/>
        <w:gridCol w:w="1984"/>
      </w:tblGrid>
      <w:tr w:rsidR="00A92052" w:rsidRPr="00A92052" w:rsidTr="00B87CFC">
        <w:trPr>
          <w:jc w:val="center"/>
        </w:trPr>
        <w:tc>
          <w:tcPr>
            <w:tcW w:w="540" w:type="dxa"/>
            <w:vAlign w:val="center"/>
          </w:tcPr>
          <w:p w:rsidR="00A92052" w:rsidRPr="00A92052" w:rsidRDefault="00A92052" w:rsidP="00A92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37" w:type="dxa"/>
            <w:vAlign w:val="center"/>
          </w:tcPr>
          <w:p w:rsidR="00A92052" w:rsidRPr="00A92052" w:rsidRDefault="00A92052" w:rsidP="00A92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Nama Perusahaan / Badan Usaha</w:t>
            </w:r>
          </w:p>
        </w:tc>
        <w:tc>
          <w:tcPr>
            <w:tcW w:w="2268" w:type="dxa"/>
            <w:vAlign w:val="center"/>
          </w:tcPr>
          <w:p w:rsidR="00A92052" w:rsidRPr="00A92052" w:rsidRDefault="00A92052" w:rsidP="00A92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Lokasi</w:t>
            </w:r>
          </w:p>
        </w:tc>
        <w:tc>
          <w:tcPr>
            <w:tcW w:w="2410" w:type="dxa"/>
            <w:vAlign w:val="center"/>
          </w:tcPr>
          <w:p w:rsidR="00A92052" w:rsidRPr="00A92052" w:rsidRDefault="00A92052" w:rsidP="00A92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Koordinat Lokasi</w:t>
            </w:r>
          </w:p>
        </w:tc>
        <w:tc>
          <w:tcPr>
            <w:tcW w:w="1984" w:type="dxa"/>
            <w:vAlign w:val="center"/>
          </w:tcPr>
          <w:p w:rsidR="00A92052" w:rsidRPr="00A92052" w:rsidRDefault="00A92052" w:rsidP="00A92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A92052" w:rsidRPr="00A92052" w:rsidTr="00B87CFC">
        <w:trPr>
          <w:jc w:val="center"/>
        </w:trPr>
        <w:tc>
          <w:tcPr>
            <w:tcW w:w="540" w:type="dxa"/>
          </w:tcPr>
          <w:p w:rsidR="00A92052" w:rsidRPr="009429C1" w:rsidRDefault="00A92052" w:rsidP="00A92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7" w:type="dxa"/>
          </w:tcPr>
          <w:p w:rsidR="00A92052" w:rsidRPr="009429C1" w:rsidRDefault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PT. Victor Dua Tiga Mega</w:t>
            </w:r>
          </w:p>
        </w:tc>
        <w:tc>
          <w:tcPr>
            <w:tcW w:w="2268" w:type="dxa"/>
          </w:tcPr>
          <w:p w:rsidR="00A92052" w:rsidRPr="009429C1" w:rsidRDefault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Desa Luwe Hulu</w:t>
            </w:r>
          </w:p>
          <w:p w:rsidR="00A92052" w:rsidRPr="009429C1" w:rsidRDefault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Kecamatan Lahei Barat</w:t>
            </w:r>
          </w:p>
        </w:tc>
        <w:tc>
          <w:tcPr>
            <w:tcW w:w="2410" w:type="dxa"/>
          </w:tcPr>
          <w:p w:rsidR="00A92052" w:rsidRPr="009429C1" w:rsidRDefault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A92052" w:rsidRPr="009429C1" w:rsidRDefault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5’-57,70”</w:t>
            </w:r>
          </w:p>
          <w:p w:rsidR="00A92052" w:rsidRPr="009429C1" w:rsidRDefault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46’-52,40”</w:t>
            </w:r>
          </w:p>
          <w:p w:rsidR="00A92052" w:rsidRPr="009429C1" w:rsidRDefault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A92052" w:rsidRPr="009429C1" w:rsidRDefault="00A92052" w:rsidP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6’-02,40”</w:t>
            </w:r>
          </w:p>
          <w:p w:rsidR="00A92052" w:rsidRPr="009429C1" w:rsidRDefault="00A9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46’-51,20”</w:t>
            </w:r>
          </w:p>
        </w:tc>
        <w:tc>
          <w:tcPr>
            <w:tcW w:w="1984" w:type="dxa"/>
          </w:tcPr>
          <w:p w:rsidR="00A92052" w:rsidRPr="009429C1" w:rsidRDefault="0094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9429C1" w:rsidRPr="009429C1" w:rsidRDefault="0094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atu Bara</w:t>
            </w:r>
          </w:p>
        </w:tc>
      </w:tr>
      <w:tr w:rsidR="00D539D1" w:rsidRPr="009429C1" w:rsidTr="00B87CFC">
        <w:trPr>
          <w:jc w:val="center"/>
        </w:trPr>
        <w:tc>
          <w:tcPr>
            <w:tcW w:w="540" w:type="dxa"/>
          </w:tcPr>
          <w:p w:rsidR="00D539D1" w:rsidRPr="009429C1" w:rsidRDefault="00D539D1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PADA IDI</w:t>
            </w:r>
          </w:p>
        </w:tc>
        <w:tc>
          <w:tcPr>
            <w:tcW w:w="2268" w:type="dxa"/>
          </w:tcPr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Desa Luwe Hulu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Kecamatan Lahei Barat</w:t>
            </w:r>
          </w:p>
        </w:tc>
        <w:tc>
          <w:tcPr>
            <w:tcW w:w="2410" w:type="dxa"/>
          </w:tcPr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,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20”</w:t>
            </w:r>
          </w:p>
        </w:tc>
        <w:tc>
          <w:tcPr>
            <w:tcW w:w="1984" w:type="dxa"/>
          </w:tcPr>
          <w:p w:rsidR="007E6D8A" w:rsidRPr="009429C1" w:rsidRDefault="007E6D8A" w:rsidP="007E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D539D1" w:rsidRPr="009429C1" w:rsidRDefault="007E6D8A" w:rsidP="007E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atu Bara</w:t>
            </w:r>
          </w:p>
        </w:tc>
      </w:tr>
      <w:tr w:rsidR="00D539D1" w:rsidRPr="009429C1" w:rsidTr="00B87CFC">
        <w:trPr>
          <w:jc w:val="center"/>
        </w:trPr>
        <w:tc>
          <w:tcPr>
            <w:tcW w:w="540" w:type="dxa"/>
          </w:tcPr>
          <w:p w:rsidR="00D539D1" w:rsidRPr="009429C1" w:rsidRDefault="00D539D1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PT. Ophir Indonesia (Bangkanai) Limited</w:t>
            </w:r>
          </w:p>
        </w:tc>
        <w:tc>
          <w:tcPr>
            <w:tcW w:w="2268" w:type="dxa"/>
          </w:tcPr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Desa Luwe Hulu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Kecamatan Lahei Barat</w:t>
            </w:r>
          </w:p>
        </w:tc>
        <w:tc>
          <w:tcPr>
            <w:tcW w:w="2410" w:type="dxa"/>
          </w:tcPr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,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20”</w:t>
            </w:r>
          </w:p>
        </w:tc>
        <w:tc>
          <w:tcPr>
            <w:tcW w:w="1984" w:type="dxa"/>
          </w:tcPr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D539D1" w:rsidRPr="009429C1" w:rsidRDefault="00D539D1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PLTG </w:t>
            </w:r>
          </w:p>
        </w:tc>
      </w:tr>
      <w:tr w:rsidR="00D539D1" w:rsidRPr="009429C1" w:rsidTr="00B87CFC">
        <w:trPr>
          <w:jc w:val="center"/>
        </w:trPr>
        <w:tc>
          <w:tcPr>
            <w:tcW w:w="540" w:type="dxa"/>
          </w:tcPr>
          <w:p w:rsidR="00D539D1" w:rsidRPr="009429C1" w:rsidRDefault="00D539D1" w:rsidP="0094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7" w:type="dxa"/>
          </w:tcPr>
          <w:p w:rsidR="00D539D1" w:rsidRPr="009429C1" w:rsidRDefault="00D539D1" w:rsidP="00C9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Wana Inti Kahuripan Intiga</w:t>
            </w:r>
          </w:p>
        </w:tc>
        <w:tc>
          <w:tcPr>
            <w:tcW w:w="2268" w:type="dxa"/>
          </w:tcPr>
          <w:p w:rsidR="00D539D1" w:rsidRPr="009429C1" w:rsidRDefault="00D539D1" w:rsidP="000F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Desa Luwe Hulu</w:t>
            </w:r>
          </w:p>
          <w:p w:rsidR="00D539D1" w:rsidRPr="009429C1" w:rsidRDefault="00D539D1" w:rsidP="000F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Kecamatan Lahei Barat</w:t>
            </w:r>
          </w:p>
        </w:tc>
        <w:tc>
          <w:tcPr>
            <w:tcW w:w="2410" w:type="dxa"/>
          </w:tcPr>
          <w:p w:rsidR="00D539D1" w:rsidRPr="009429C1" w:rsidRDefault="00D539D1" w:rsidP="00E7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D539D1" w:rsidRPr="009429C1" w:rsidRDefault="00D539D1" w:rsidP="00E7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D539D1" w:rsidRPr="009429C1" w:rsidRDefault="00D539D1" w:rsidP="00E7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9,7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D539D1" w:rsidRPr="009429C1" w:rsidRDefault="00D539D1" w:rsidP="00E7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D539D1" w:rsidRPr="009429C1" w:rsidRDefault="00D539D1" w:rsidP="00E76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D539D1" w:rsidRPr="00E76549" w:rsidRDefault="00D539D1" w:rsidP="00E76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</w:tc>
        <w:tc>
          <w:tcPr>
            <w:tcW w:w="1984" w:type="dxa"/>
          </w:tcPr>
          <w:p w:rsidR="00D539D1" w:rsidRPr="009429C1" w:rsidRDefault="00D539D1" w:rsidP="00C82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D539D1" w:rsidRPr="009429C1" w:rsidRDefault="00D539D1" w:rsidP="000F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g/Kayu</w:t>
            </w:r>
          </w:p>
        </w:tc>
      </w:tr>
      <w:tr w:rsidR="000A665C" w:rsidRPr="009429C1" w:rsidTr="00B87CFC">
        <w:trPr>
          <w:jc w:val="center"/>
        </w:trPr>
        <w:tc>
          <w:tcPr>
            <w:tcW w:w="540" w:type="dxa"/>
          </w:tcPr>
          <w:p w:rsidR="000A665C" w:rsidRDefault="000E121B" w:rsidP="0094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37" w:type="dxa"/>
          </w:tcPr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Tamtama Perkasa</w:t>
            </w:r>
          </w:p>
        </w:tc>
        <w:tc>
          <w:tcPr>
            <w:tcW w:w="2268" w:type="dxa"/>
          </w:tcPr>
          <w:p w:rsidR="000A665C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Ipu</w:t>
            </w:r>
          </w:p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amatan Lahei</w:t>
            </w:r>
          </w:p>
        </w:tc>
        <w:tc>
          <w:tcPr>
            <w:tcW w:w="2410" w:type="dxa"/>
          </w:tcPr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,6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0A665C" w:rsidRPr="00E76549" w:rsidRDefault="000A665C" w:rsidP="009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</w:tc>
        <w:tc>
          <w:tcPr>
            <w:tcW w:w="1984" w:type="dxa"/>
          </w:tcPr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A665C" w:rsidRPr="009429C1" w:rsidRDefault="000A665C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atu Bara</w:t>
            </w:r>
          </w:p>
        </w:tc>
      </w:tr>
      <w:tr w:rsidR="007E6D8A" w:rsidRPr="009429C1" w:rsidTr="00B87CFC">
        <w:trPr>
          <w:jc w:val="center"/>
        </w:trPr>
        <w:tc>
          <w:tcPr>
            <w:tcW w:w="540" w:type="dxa"/>
          </w:tcPr>
          <w:p w:rsidR="007E6D8A" w:rsidRDefault="007E6D8A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37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. Pernando Utama</w:t>
            </w:r>
          </w:p>
        </w:tc>
        <w:tc>
          <w:tcPr>
            <w:tcW w:w="2268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. Jingah</w:t>
            </w:r>
          </w:p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Teweh Baru</w:t>
            </w:r>
          </w:p>
        </w:tc>
        <w:tc>
          <w:tcPr>
            <w:tcW w:w="2410" w:type="dxa"/>
          </w:tcPr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’-10,3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’-10,4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8’-07,8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LS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8’-06,1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7E6D8A" w:rsidRPr="009429C1" w:rsidRDefault="00DC323D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gkar Muat Barang &amp; Tambat Labuh</w:t>
            </w:r>
          </w:p>
        </w:tc>
      </w:tr>
      <w:tr w:rsidR="007E6D8A" w:rsidRPr="009429C1" w:rsidTr="00B87CFC">
        <w:trPr>
          <w:jc w:val="center"/>
        </w:trPr>
        <w:tc>
          <w:tcPr>
            <w:tcW w:w="540" w:type="dxa"/>
          </w:tcPr>
          <w:p w:rsidR="007E6D8A" w:rsidRDefault="007E6D8A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37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. Wira Karya</w:t>
            </w:r>
          </w:p>
        </w:tc>
        <w:tc>
          <w:tcPr>
            <w:tcW w:w="2268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gai Barito Hulu Jembatan</w:t>
            </w:r>
          </w:p>
        </w:tc>
        <w:tc>
          <w:tcPr>
            <w:tcW w:w="2410" w:type="dxa"/>
          </w:tcPr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’-05,6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7’-59,2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’-03,9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8’-57,7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DC323D" w:rsidRPr="009429C1" w:rsidRDefault="00DC323D" w:rsidP="00D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7E6D8A" w:rsidRPr="009429C1" w:rsidRDefault="00DC323D" w:rsidP="00D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gkar Muat Barang &amp; Tambat Labuh</w:t>
            </w:r>
          </w:p>
        </w:tc>
      </w:tr>
      <w:tr w:rsidR="007E6D8A" w:rsidRPr="009429C1" w:rsidTr="00B87CFC">
        <w:trPr>
          <w:jc w:val="center"/>
        </w:trPr>
        <w:tc>
          <w:tcPr>
            <w:tcW w:w="540" w:type="dxa"/>
          </w:tcPr>
          <w:p w:rsidR="007E6D8A" w:rsidRDefault="007E6D8A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37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Bina Karya</w:t>
            </w:r>
          </w:p>
        </w:tc>
        <w:tc>
          <w:tcPr>
            <w:tcW w:w="2268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gai Barito Hilir Bengaris Kel. Lanjas ,</w:t>
            </w:r>
          </w:p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Teweh Tengah</w:t>
            </w:r>
          </w:p>
        </w:tc>
        <w:tc>
          <w:tcPr>
            <w:tcW w:w="2410" w:type="dxa"/>
          </w:tcPr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2’-58,7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7’-10,1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2’-58,7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7’-09,3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DC323D" w:rsidRPr="009429C1" w:rsidRDefault="00DC323D" w:rsidP="00D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7E6D8A" w:rsidRPr="009429C1" w:rsidRDefault="00DC323D" w:rsidP="00D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gkar Muat Barang &amp; Tambat Labuh</w:t>
            </w:r>
          </w:p>
        </w:tc>
      </w:tr>
      <w:tr w:rsidR="007E6D8A" w:rsidRPr="009429C1" w:rsidTr="00B87CFC">
        <w:trPr>
          <w:jc w:val="center"/>
        </w:trPr>
        <w:tc>
          <w:tcPr>
            <w:tcW w:w="540" w:type="dxa"/>
          </w:tcPr>
          <w:p w:rsidR="007E6D8A" w:rsidRDefault="007E6D8A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37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Kaspandi Kasdi</w:t>
            </w:r>
          </w:p>
        </w:tc>
        <w:tc>
          <w:tcPr>
            <w:tcW w:w="2268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gai Barito Kel. Kelurahan Jingah ,</w:t>
            </w:r>
          </w:p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Teweh Baru</w:t>
            </w:r>
          </w:p>
        </w:tc>
        <w:tc>
          <w:tcPr>
            <w:tcW w:w="2410" w:type="dxa"/>
          </w:tcPr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2’-92,8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’-97,6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2’-95,2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’-99,3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DC323D" w:rsidRPr="009429C1" w:rsidRDefault="00DC323D" w:rsidP="00D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7E6D8A" w:rsidRPr="009429C1" w:rsidRDefault="00DC323D" w:rsidP="00D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gkar Muat Barang &amp; Tambat Labuh</w:t>
            </w:r>
          </w:p>
        </w:tc>
      </w:tr>
      <w:tr w:rsidR="007E6D8A" w:rsidRPr="009429C1" w:rsidTr="00B87CFC">
        <w:trPr>
          <w:jc w:val="center"/>
        </w:trPr>
        <w:tc>
          <w:tcPr>
            <w:tcW w:w="540" w:type="dxa"/>
          </w:tcPr>
          <w:p w:rsidR="007E6D8A" w:rsidRPr="009429C1" w:rsidRDefault="007E6D8A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37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Cipta Megah Berdikari</w:t>
            </w:r>
          </w:p>
        </w:tc>
        <w:tc>
          <w:tcPr>
            <w:tcW w:w="2268" w:type="dxa"/>
          </w:tcPr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gai Barito Jl. Negara Muara Teweh Benangin,</w:t>
            </w:r>
          </w:p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Teweh Baru</w:t>
            </w:r>
          </w:p>
        </w:tc>
        <w:tc>
          <w:tcPr>
            <w:tcW w:w="2410" w:type="dxa"/>
          </w:tcPr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’-16,8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’-28,3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7E6D8A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’-15,7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7E6D8A" w:rsidRPr="009429C1" w:rsidRDefault="007E6D8A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’-29,3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DC323D" w:rsidRPr="009429C1" w:rsidRDefault="00DC323D" w:rsidP="00D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7E6D8A" w:rsidRPr="009429C1" w:rsidRDefault="00DC323D" w:rsidP="00DC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M</w:t>
            </w:r>
          </w:p>
        </w:tc>
      </w:tr>
    </w:tbl>
    <w:p w:rsidR="00A92052" w:rsidRDefault="00A92052"/>
    <w:p w:rsidR="00FA4AD8" w:rsidRDefault="00FA4AD8"/>
    <w:p w:rsidR="000A665C" w:rsidRDefault="000A665C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40"/>
        <w:gridCol w:w="2437"/>
        <w:gridCol w:w="2268"/>
        <w:gridCol w:w="2410"/>
        <w:gridCol w:w="1984"/>
      </w:tblGrid>
      <w:tr w:rsidR="000A665C" w:rsidRPr="00A92052" w:rsidTr="00947155">
        <w:trPr>
          <w:jc w:val="center"/>
        </w:trPr>
        <w:tc>
          <w:tcPr>
            <w:tcW w:w="540" w:type="dxa"/>
            <w:vAlign w:val="center"/>
          </w:tcPr>
          <w:p w:rsidR="000A665C" w:rsidRPr="00A92052" w:rsidRDefault="000A665C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37" w:type="dxa"/>
            <w:vAlign w:val="center"/>
          </w:tcPr>
          <w:p w:rsidR="000A665C" w:rsidRPr="00A92052" w:rsidRDefault="000A665C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Nama Perusahaan / Badan Usaha</w:t>
            </w:r>
          </w:p>
        </w:tc>
        <w:tc>
          <w:tcPr>
            <w:tcW w:w="2268" w:type="dxa"/>
            <w:vAlign w:val="center"/>
          </w:tcPr>
          <w:p w:rsidR="000A665C" w:rsidRPr="00A92052" w:rsidRDefault="000A665C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Lokasi</w:t>
            </w:r>
          </w:p>
        </w:tc>
        <w:tc>
          <w:tcPr>
            <w:tcW w:w="2410" w:type="dxa"/>
            <w:vAlign w:val="center"/>
          </w:tcPr>
          <w:p w:rsidR="000A665C" w:rsidRPr="00A92052" w:rsidRDefault="000A665C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Koordinat Lokasi</w:t>
            </w:r>
          </w:p>
        </w:tc>
        <w:tc>
          <w:tcPr>
            <w:tcW w:w="1984" w:type="dxa"/>
            <w:vAlign w:val="center"/>
          </w:tcPr>
          <w:p w:rsidR="000A665C" w:rsidRPr="00A92052" w:rsidRDefault="000A665C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37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Berkat Bumi Persada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Lemo</w:t>
            </w:r>
          </w:p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Teweh Tengah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,2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atu Bara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37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Bahtera Alam Tamiang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Bintang Ninggi</w:t>
            </w:r>
          </w:p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Teweh Selatan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,7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8,2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atu Bara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37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Antang Ganda Utama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Butong</w:t>
            </w:r>
          </w:p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Teweh Selatan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6,9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LS:   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7,90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it/CPO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Pr="009429C1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na Multi Alam Lestari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Bintang Ninggi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Teweh Selatan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1’-63,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’-12,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1’-12,01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LS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’-20,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g/Kayu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Pr="009429C1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nergi Hutan Sejati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Pepas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Montallat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6’-07,2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’-12,5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6’-09,5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LS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’-15,7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g/Kayu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Pr="009429C1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loy Mosak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Kemawen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Montallat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9’-24,49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’-15,1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9’-24,25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LS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’-20,23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g/Kayu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Pr="009429C1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37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jaya Argo Kalimantan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Kemawen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Montallat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9’-31,0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’-47,85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’-49,98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LS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’-53,06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it/CPO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Pr="009429C1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37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hana Andalan Subur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Rubei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Montallat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0’-42,9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’-31,2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’-45,5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LS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’-34,2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ng/Kayu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37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tra Barito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Paring Lahung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Montallat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’-41,2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’-02,3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’-36,6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LS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’-13,8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ubara</w:t>
            </w:r>
          </w:p>
        </w:tc>
      </w:tr>
      <w:tr w:rsidR="000E121B" w:rsidRPr="009429C1" w:rsidTr="00947155">
        <w:trPr>
          <w:jc w:val="center"/>
        </w:trPr>
        <w:tc>
          <w:tcPr>
            <w:tcW w:w="540" w:type="dxa"/>
          </w:tcPr>
          <w:p w:rsidR="000E121B" w:rsidRDefault="000E121B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37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Telen Orb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t Prima</w:t>
            </w:r>
          </w:p>
        </w:tc>
        <w:tc>
          <w:tcPr>
            <w:tcW w:w="2268" w:type="dxa"/>
          </w:tcPr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 Paring Lahung</w:t>
            </w:r>
          </w:p>
          <w:p w:rsidR="000E121B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c. Montallat</w:t>
            </w:r>
          </w:p>
        </w:tc>
        <w:tc>
          <w:tcPr>
            <w:tcW w:w="2410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ulu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’-26,5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’-57,6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Hilir: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’-25,1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 xml:space="preserve">LS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’-04,7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</w:p>
          <w:p w:rsidR="000E121B" w:rsidRPr="009429C1" w:rsidRDefault="000E121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ubara</w:t>
            </w:r>
          </w:p>
        </w:tc>
      </w:tr>
    </w:tbl>
    <w:p w:rsidR="00467BDB" w:rsidRDefault="00467BDB"/>
    <w:p w:rsidR="00467BDB" w:rsidRDefault="00467BDB">
      <w:r>
        <w:br w:type="page"/>
      </w:r>
    </w:p>
    <w:p w:rsidR="00467BDB" w:rsidRPr="00C7261E" w:rsidRDefault="00467BDB" w:rsidP="00467BDB">
      <w:pPr>
        <w:jc w:val="center"/>
        <w:rPr>
          <w:b/>
          <w:sz w:val="36"/>
          <w:u w:val="single"/>
        </w:rPr>
      </w:pPr>
      <w:r w:rsidRPr="00C7261E">
        <w:rPr>
          <w:b/>
          <w:sz w:val="36"/>
          <w:u w:val="single"/>
        </w:rPr>
        <w:lastRenderedPageBreak/>
        <w:t>Pelabuhan dan POS Pelabuhan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40"/>
        <w:gridCol w:w="2437"/>
        <w:gridCol w:w="2268"/>
        <w:gridCol w:w="2410"/>
        <w:gridCol w:w="1984"/>
      </w:tblGrid>
      <w:tr w:rsidR="00467BDB" w:rsidRPr="00A92052" w:rsidTr="00947155">
        <w:trPr>
          <w:jc w:val="center"/>
        </w:trPr>
        <w:tc>
          <w:tcPr>
            <w:tcW w:w="540" w:type="dxa"/>
            <w:vAlign w:val="center"/>
          </w:tcPr>
          <w:p w:rsidR="00467BDB" w:rsidRPr="00A92052" w:rsidRDefault="00467BDB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37" w:type="dxa"/>
            <w:vAlign w:val="center"/>
          </w:tcPr>
          <w:p w:rsidR="00467BDB" w:rsidRPr="00A92052" w:rsidRDefault="00467BDB" w:rsidP="00467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 xml:space="preserve">Nama </w:t>
            </w:r>
            <w:r>
              <w:rPr>
                <w:rFonts w:ascii="Times New Roman" w:hAnsi="Times New Roman" w:cs="Times New Roman"/>
                <w:b/>
              </w:rPr>
              <w:t>Pelabuhan</w:t>
            </w:r>
          </w:p>
        </w:tc>
        <w:tc>
          <w:tcPr>
            <w:tcW w:w="2268" w:type="dxa"/>
            <w:vAlign w:val="center"/>
          </w:tcPr>
          <w:p w:rsidR="00467BDB" w:rsidRPr="00A92052" w:rsidRDefault="00467BDB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Lokasi</w:t>
            </w:r>
          </w:p>
        </w:tc>
        <w:tc>
          <w:tcPr>
            <w:tcW w:w="2410" w:type="dxa"/>
            <w:vAlign w:val="center"/>
          </w:tcPr>
          <w:p w:rsidR="00467BDB" w:rsidRPr="00A92052" w:rsidRDefault="00467BDB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Koordinat Lokasi</w:t>
            </w:r>
          </w:p>
        </w:tc>
        <w:tc>
          <w:tcPr>
            <w:tcW w:w="1984" w:type="dxa"/>
            <w:vAlign w:val="center"/>
          </w:tcPr>
          <w:p w:rsidR="00467BDB" w:rsidRPr="00A92052" w:rsidRDefault="00467BDB" w:rsidP="00947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052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467BDB" w:rsidRPr="009429C1" w:rsidTr="00947155">
        <w:trPr>
          <w:jc w:val="center"/>
        </w:trPr>
        <w:tc>
          <w:tcPr>
            <w:tcW w:w="540" w:type="dxa"/>
          </w:tcPr>
          <w:p w:rsidR="00467BDB" w:rsidRDefault="00D56303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7" w:type="dxa"/>
          </w:tcPr>
          <w:p w:rsidR="00467BDB" w:rsidRDefault="00467BDB" w:rsidP="00947155">
            <w:pPr>
              <w:jc w:val="center"/>
            </w:pPr>
            <w:r>
              <w:t xml:space="preserve">POS UPTD </w:t>
            </w:r>
            <w:r w:rsidR="00D56303">
              <w:t>Dermaga Depan Hotel Pasifik</w:t>
            </w:r>
          </w:p>
        </w:tc>
        <w:tc>
          <w:tcPr>
            <w:tcW w:w="2268" w:type="dxa"/>
          </w:tcPr>
          <w:p w:rsidR="00467BDB" w:rsidRPr="00C7261E" w:rsidRDefault="00AD180F" w:rsidP="00947155">
            <w:pPr>
              <w:jc w:val="center"/>
            </w:pPr>
            <w:r>
              <w:t>Muara Teweh</w:t>
            </w:r>
          </w:p>
        </w:tc>
        <w:tc>
          <w:tcPr>
            <w:tcW w:w="2410" w:type="dxa"/>
          </w:tcPr>
          <w:p w:rsidR="00467BDB" w:rsidRPr="009429C1" w:rsidRDefault="00467BDB" w:rsidP="00D2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4’-19,7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467BDB" w:rsidRPr="009429C1" w:rsidRDefault="00467BDB" w:rsidP="00D2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7’-39,0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467BDB" w:rsidRPr="009429C1" w:rsidRDefault="00467BD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DB" w:rsidRPr="009429C1" w:rsidTr="00947155">
        <w:trPr>
          <w:jc w:val="center"/>
        </w:trPr>
        <w:tc>
          <w:tcPr>
            <w:tcW w:w="540" w:type="dxa"/>
          </w:tcPr>
          <w:p w:rsidR="00467BDB" w:rsidRDefault="00D56303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7" w:type="dxa"/>
          </w:tcPr>
          <w:p w:rsidR="00467BDB" w:rsidRDefault="00467BDB" w:rsidP="00947155">
            <w:pPr>
              <w:jc w:val="center"/>
            </w:pPr>
            <w:r>
              <w:t xml:space="preserve">POS </w:t>
            </w:r>
            <w:r w:rsidR="00D56303">
              <w:t xml:space="preserve">Pelabuhan Depan Pasar </w:t>
            </w:r>
            <w:r>
              <w:t>PBB</w:t>
            </w:r>
          </w:p>
        </w:tc>
        <w:tc>
          <w:tcPr>
            <w:tcW w:w="2268" w:type="dxa"/>
          </w:tcPr>
          <w:p w:rsidR="00467BDB" w:rsidRPr="00C7261E" w:rsidRDefault="00AD180F" w:rsidP="00947155">
            <w:pPr>
              <w:jc w:val="center"/>
            </w:pPr>
            <w:r>
              <w:t>Muara Teweh</w:t>
            </w:r>
          </w:p>
        </w:tc>
        <w:tc>
          <w:tcPr>
            <w:tcW w:w="2410" w:type="dxa"/>
          </w:tcPr>
          <w:p w:rsidR="00467BDB" w:rsidRPr="009429C1" w:rsidRDefault="00467BDB" w:rsidP="00D2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4’-23,5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467BDB" w:rsidRPr="009429C1" w:rsidRDefault="00467BDB" w:rsidP="00D2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7’-35,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467BDB" w:rsidRPr="009429C1" w:rsidRDefault="00467BD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DB" w:rsidRPr="009429C1" w:rsidTr="00947155">
        <w:trPr>
          <w:jc w:val="center"/>
        </w:trPr>
        <w:tc>
          <w:tcPr>
            <w:tcW w:w="540" w:type="dxa"/>
          </w:tcPr>
          <w:p w:rsidR="00467BDB" w:rsidRDefault="00D56303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7" w:type="dxa"/>
          </w:tcPr>
          <w:p w:rsidR="00467BDB" w:rsidRDefault="00467BDB" w:rsidP="00467BDB">
            <w:pPr>
              <w:jc w:val="center"/>
            </w:pPr>
            <w:r>
              <w:t xml:space="preserve">POS </w:t>
            </w:r>
            <w:r w:rsidR="00D56303">
              <w:t xml:space="preserve">Pelabuhan </w:t>
            </w:r>
            <w:r w:rsidR="00AD180F">
              <w:t xml:space="preserve">Pasar </w:t>
            </w:r>
            <w:r w:rsidR="00D56303">
              <w:t>Dermaga</w:t>
            </w:r>
          </w:p>
        </w:tc>
        <w:tc>
          <w:tcPr>
            <w:tcW w:w="2268" w:type="dxa"/>
          </w:tcPr>
          <w:p w:rsidR="00467BDB" w:rsidRPr="00C7261E" w:rsidRDefault="00AD180F" w:rsidP="00947155">
            <w:pPr>
              <w:jc w:val="center"/>
            </w:pPr>
            <w:r>
              <w:t>Muara Teweh</w:t>
            </w:r>
          </w:p>
        </w:tc>
        <w:tc>
          <w:tcPr>
            <w:tcW w:w="2410" w:type="dxa"/>
          </w:tcPr>
          <w:p w:rsidR="00467BDB" w:rsidRPr="009429C1" w:rsidRDefault="00467BDB" w:rsidP="00D2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’-01,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467BDB" w:rsidRPr="009429C1" w:rsidRDefault="00467BDB" w:rsidP="00D2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0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7’-45,4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467BDB" w:rsidRPr="009429C1" w:rsidRDefault="00467BD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DB" w:rsidRPr="009429C1" w:rsidTr="00947155">
        <w:trPr>
          <w:jc w:val="center"/>
        </w:trPr>
        <w:tc>
          <w:tcPr>
            <w:tcW w:w="540" w:type="dxa"/>
          </w:tcPr>
          <w:p w:rsidR="00467BDB" w:rsidRDefault="00D56303" w:rsidP="0094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37" w:type="dxa"/>
          </w:tcPr>
          <w:p w:rsidR="00467BDB" w:rsidRDefault="00467BDB" w:rsidP="00467BDB">
            <w:pPr>
              <w:jc w:val="center"/>
            </w:pPr>
            <w:r>
              <w:t xml:space="preserve">POS </w:t>
            </w:r>
            <w:r w:rsidR="00D56303">
              <w:t>Dermaga Montallat</w:t>
            </w:r>
          </w:p>
        </w:tc>
        <w:tc>
          <w:tcPr>
            <w:tcW w:w="2268" w:type="dxa"/>
          </w:tcPr>
          <w:p w:rsidR="00467BDB" w:rsidRPr="00C7261E" w:rsidRDefault="00AD180F" w:rsidP="00947155">
            <w:pPr>
              <w:jc w:val="center"/>
            </w:pPr>
            <w:r>
              <w:t>Kec</w:t>
            </w:r>
            <w:r w:rsidR="00D539D1">
              <w:t xml:space="preserve">. </w:t>
            </w:r>
            <w:r>
              <w:t>Montallat</w:t>
            </w:r>
          </w:p>
        </w:tc>
        <w:tc>
          <w:tcPr>
            <w:tcW w:w="2410" w:type="dxa"/>
          </w:tcPr>
          <w:p w:rsidR="00467BDB" w:rsidRPr="009429C1" w:rsidRDefault="00467BDB" w:rsidP="00D2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BT: 114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’-45,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467BDB" w:rsidRPr="009429C1" w:rsidRDefault="00467BDB" w:rsidP="00D2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:    01</w:t>
            </w:r>
            <w:r w:rsidRPr="009429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’-28,1</w:t>
            </w:r>
            <w:r w:rsidRPr="009429C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:rsidR="00467BDB" w:rsidRPr="009429C1" w:rsidRDefault="00467BDB" w:rsidP="009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7BDB" w:rsidRDefault="00467BDB"/>
    <w:sectPr w:rsidR="00467BDB" w:rsidSect="00FA4AD8">
      <w:pgSz w:w="12191" w:h="18711" w:code="1000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52"/>
    <w:rsid w:val="00035CD3"/>
    <w:rsid w:val="0004313E"/>
    <w:rsid w:val="000A665C"/>
    <w:rsid w:val="000E121B"/>
    <w:rsid w:val="000F3444"/>
    <w:rsid w:val="001114EC"/>
    <w:rsid w:val="001D2D66"/>
    <w:rsid w:val="002910FC"/>
    <w:rsid w:val="00336AC7"/>
    <w:rsid w:val="003A176A"/>
    <w:rsid w:val="003F3D77"/>
    <w:rsid w:val="00467BDB"/>
    <w:rsid w:val="00546DC1"/>
    <w:rsid w:val="005C17B1"/>
    <w:rsid w:val="006275B4"/>
    <w:rsid w:val="006B74E3"/>
    <w:rsid w:val="006D0E03"/>
    <w:rsid w:val="00724A9D"/>
    <w:rsid w:val="0072543B"/>
    <w:rsid w:val="0073542A"/>
    <w:rsid w:val="007632A4"/>
    <w:rsid w:val="007B1DB4"/>
    <w:rsid w:val="007E6D8A"/>
    <w:rsid w:val="007F7E5B"/>
    <w:rsid w:val="008F1B48"/>
    <w:rsid w:val="009429C1"/>
    <w:rsid w:val="00992DFF"/>
    <w:rsid w:val="009B2A41"/>
    <w:rsid w:val="009C5E3B"/>
    <w:rsid w:val="00A92052"/>
    <w:rsid w:val="00AC1305"/>
    <w:rsid w:val="00AD180F"/>
    <w:rsid w:val="00B70B74"/>
    <w:rsid w:val="00B82587"/>
    <w:rsid w:val="00B87CFC"/>
    <w:rsid w:val="00C72FD6"/>
    <w:rsid w:val="00C82D10"/>
    <w:rsid w:val="00C9196A"/>
    <w:rsid w:val="00CE6F60"/>
    <w:rsid w:val="00CF0715"/>
    <w:rsid w:val="00D14B5E"/>
    <w:rsid w:val="00D27A09"/>
    <w:rsid w:val="00D539D1"/>
    <w:rsid w:val="00D56303"/>
    <w:rsid w:val="00DC323D"/>
    <w:rsid w:val="00DC3ABD"/>
    <w:rsid w:val="00DE279A"/>
    <w:rsid w:val="00E00CD3"/>
    <w:rsid w:val="00E420F0"/>
    <w:rsid w:val="00E76549"/>
    <w:rsid w:val="00EA6372"/>
    <w:rsid w:val="00F00CA5"/>
    <w:rsid w:val="00F33336"/>
    <w:rsid w:val="00F545B5"/>
    <w:rsid w:val="00F91B9E"/>
    <w:rsid w:val="00FA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1BD8-790B-4B36-9974-C08C9243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cp:lastPrinted>2019-10-16T02:47:00Z</cp:lastPrinted>
  <dcterms:created xsi:type="dcterms:W3CDTF">2019-04-23T01:43:00Z</dcterms:created>
  <dcterms:modified xsi:type="dcterms:W3CDTF">2019-10-16T02:50:00Z</dcterms:modified>
</cp:coreProperties>
</file>